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3DCF" w14:textId="4D06E891" w:rsidR="00BD0766" w:rsidRPr="00A60688" w:rsidRDefault="000B7702" w:rsidP="000B7702">
      <w:pPr>
        <w:tabs>
          <w:tab w:val="center" w:pos="4252"/>
          <w:tab w:val="right" w:pos="8504"/>
        </w:tabs>
        <w:snapToGrid w:val="0"/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 w:cs="Times New Roman"/>
          <w:b/>
        </w:rPr>
        <w:t>リ</w:t>
      </w:r>
      <w:r w:rsidR="002E0748" w:rsidRPr="00A60688">
        <w:rPr>
          <w:rFonts w:ascii="Century" w:eastAsia="ＭＳ 明朝" w:hAnsi="Century"/>
          <w:b/>
        </w:rPr>
        <w:t>ッカルド・ムーティ「イタリア・オペラ・アカデミー</w:t>
      </w:r>
      <w:r w:rsidR="002E0748" w:rsidRPr="00A60688">
        <w:rPr>
          <w:rFonts w:ascii="Century" w:eastAsia="ＭＳ 明朝" w:hAnsi="Century"/>
          <w:b/>
        </w:rPr>
        <w:t xml:space="preserve"> in </w:t>
      </w:r>
      <w:r w:rsidR="002E0748" w:rsidRPr="00A60688">
        <w:rPr>
          <w:rFonts w:ascii="Century" w:eastAsia="ＭＳ 明朝" w:hAnsi="Century"/>
          <w:b/>
        </w:rPr>
        <w:t>東京」</w:t>
      </w:r>
    </w:p>
    <w:p w14:paraId="3B8CFD65" w14:textId="2D9F8CF7" w:rsidR="00345C45" w:rsidRPr="00A60688" w:rsidRDefault="002E0748" w:rsidP="00BD0766">
      <w:pPr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/>
          <w:b/>
        </w:rPr>
        <w:t>20</w:t>
      </w:r>
      <w:r w:rsidR="00D76BF0">
        <w:rPr>
          <w:rFonts w:ascii="Century" w:eastAsia="ＭＳ 明朝" w:hAnsi="Century"/>
          <w:b/>
        </w:rPr>
        <w:t>2</w:t>
      </w:r>
      <w:r w:rsidR="00C963A7">
        <w:rPr>
          <w:rFonts w:ascii="Century" w:eastAsia="ＭＳ 明朝" w:hAnsi="Century"/>
          <w:b/>
        </w:rPr>
        <w:t>3</w:t>
      </w:r>
      <w:r w:rsidR="00BD0766" w:rsidRPr="00A60688">
        <w:rPr>
          <w:rFonts w:ascii="Century" w:eastAsia="ＭＳ 明朝" w:hAnsi="Century"/>
          <w:b/>
        </w:rPr>
        <w:t>年</w:t>
      </w:r>
      <w:r w:rsidR="00BD0766" w:rsidRPr="00A60688">
        <w:rPr>
          <w:rFonts w:ascii="Century" w:eastAsia="ＭＳ 明朝" w:hAnsi="Century"/>
          <w:b/>
        </w:rPr>
        <w:t xml:space="preserve"> </w:t>
      </w:r>
      <w:r w:rsidR="00CA35CB" w:rsidRPr="00A60688">
        <w:rPr>
          <w:rFonts w:ascii="Century" w:eastAsia="ＭＳ 明朝" w:hAnsi="Century"/>
          <w:b/>
        </w:rPr>
        <w:t>ヴェルディ</w:t>
      </w:r>
      <w:r w:rsidRPr="00A60688">
        <w:rPr>
          <w:rFonts w:ascii="Century" w:eastAsia="ＭＳ 明朝" w:hAnsi="Century"/>
          <w:b/>
        </w:rPr>
        <w:t>《</w:t>
      </w:r>
      <w:r w:rsidR="00D76BF0">
        <w:rPr>
          <w:rFonts w:ascii="Century" w:eastAsia="ＭＳ 明朝" w:hAnsi="Century" w:hint="eastAsia"/>
          <w:b/>
        </w:rPr>
        <w:t>仮面舞踏会</w:t>
      </w:r>
      <w:r w:rsidRPr="00A60688">
        <w:rPr>
          <w:rFonts w:ascii="Century" w:eastAsia="ＭＳ 明朝" w:hAnsi="Century"/>
          <w:b/>
        </w:rPr>
        <w:t>》</w:t>
      </w:r>
    </w:p>
    <w:p w14:paraId="2AE1DA25" w14:textId="70E7C9B9" w:rsidR="00345C45" w:rsidRPr="00A60688" w:rsidRDefault="0080100C" w:rsidP="00345C45">
      <w:pPr>
        <w:jc w:val="center"/>
        <w:rPr>
          <w:rFonts w:ascii="Century" w:eastAsia="ＭＳ 明朝" w:hAnsi="Century"/>
          <w:b/>
        </w:rPr>
      </w:pPr>
      <w:r w:rsidRPr="00A60688">
        <w:rPr>
          <w:rFonts w:ascii="Century" w:eastAsia="ＭＳ 明朝" w:hAnsi="Century"/>
          <w:b/>
        </w:rPr>
        <w:t>応募</w:t>
      </w:r>
      <w:r w:rsidR="00345C45" w:rsidRPr="00A60688">
        <w:rPr>
          <w:rFonts w:ascii="Century" w:eastAsia="ＭＳ 明朝" w:hAnsi="Century"/>
          <w:b/>
        </w:rPr>
        <w:t>用紙</w:t>
      </w:r>
      <w:r w:rsidRPr="00A60688">
        <w:rPr>
          <w:rFonts w:ascii="Century" w:eastAsia="ＭＳ 明朝" w:hAnsi="Century"/>
          <w:b/>
        </w:rPr>
        <w:t>（指揮受講生）</w:t>
      </w:r>
    </w:p>
    <w:p w14:paraId="36504D46" w14:textId="1A95E3CC" w:rsidR="002E0748" w:rsidRPr="00A60688" w:rsidRDefault="002E0748">
      <w:pPr>
        <w:rPr>
          <w:rFonts w:ascii="Century" w:eastAsia="ＭＳ 明朝" w:hAnsi="Century"/>
        </w:rPr>
      </w:pPr>
    </w:p>
    <w:p w14:paraId="0350BD6A" w14:textId="7F87DEA0" w:rsidR="00FE72B6" w:rsidRPr="00A60688" w:rsidRDefault="00FE72B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「応募要項（指揮受講生）」に書かれた全ての内容に同意し、以下の通り応募します。</w:t>
      </w:r>
    </w:p>
    <w:p w14:paraId="06FDA912" w14:textId="1F216AD5" w:rsidR="000B7702" w:rsidRPr="00A60688" w:rsidRDefault="000B7702">
      <w:pPr>
        <w:rPr>
          <w:rFonts w:ascii="Century" w:eastAsia="ＭＳ 明朝" w:hAnsi="Century"/>
        </w:rPr>
      </w:pPr>
    </w:p>
    <w:p w14:paraId="41B15870" w14:textId="02141069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氏名：（姓）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（名）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493D1D56" w14:textId="7962092F" w:rsidR="0076122D" w:rsidRPr="00A60688" w:rsidRDefault="0076122D" w:rsidP="0076122D">
      <w:pPr>
        <w:snapToGrid w:val="0"/>
        <w:rPr>
          <w:rFonts w:ascii="Century" w:eastAsia="ＭＳ 明朝" w:hAnsi="Century"/>
          <w:sz w:val="10"/>
        </w:rPr>
      </w:pPr>
      <w:bookmarkStart w:id="0" w:name="_Hlk524012049"/>
    </w:p>
    <w:bookmarkEnd w:id="0"/>
    <w:p w14:paraId="4B9A8AA4" w14:textId="13205707" w:rsidR="002E0748" w:rsidRPr="00A60688" w:rsidRDefault="002E0748" w:rsidP="0080100C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(Last Name)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="0080100C" w:rsidRPr="00A60688">
        <w:rPr>
          <w:rFonts w:ascii="Century" w:eastAsia="ＭＳ 明朝" w:hAnsi="Century"/>
          <w:u w:val="dotted"/>
        </w:rPr>
        <w:t xml:space="preserve"> </w:t>
      </w:r>
      <w:r w:rsidRPr="00A60688">
        <w:rPr>
          <w:rFonts w:ascii="Century" w:eastAsia="ＭＳ 明朝" w:hAnsi="Century"/>
        </w:rPr>
        <w:t>(</w:t>
      </w:r>
      <w:r w:rsidR="0080100C" w:rsidRPr="00A60688">
        <w:rPr>
          <w:rFonts w:ascii="Century" w:eastAsia="ＭＳ 明朝" w:hAnsi="Century"/>
        </w:rPr>
        <w:t xml:space="preserve">First </w:t>
      </w:r>
      <w:r w:rsidRPr="00A60688">
        <w:rPr>
          <w:rFonts w:ascii="Century" w:eastAsia="ＭＳ 明朝" w:hAnsi="Century"/>
        </w:rPr>
        <w:t>Name)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02C59A23" w14:textId="43C59DC9" w:rsidR="00215F71" w:rsidRPr="00A60688" w:rsidRDefault="00215F71">
      <w:pPr>
        <w:rPr>
          <w:rFonts w:ascii="Century" w:eastAsia="ＭＳ 明朝" w:hAnsi="Century"/>
        </w:rPr>
      </w:pPr>
    </w:p>
    <w:p w14:paraId="71B6DB0C" w14:textId="1698DE18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出身：</w:t>
      </w:r>
      <w:r w:rsidRPr="00A60688">
        <w:rPr>
          <w:rFonts w:ascii="Century" w:eastAsia="ＭＳ 明朝" w:hAnsi="Century"/>
          <w:u w:val="dotted"/>
        </w:rPr>
        <w:t xml:space="preserve">　　　　　　</w:t>
      </w:r>
      <w:r w:rsidRPr="00A60688">
        <w:rPr>
          <w:rFonts w:ascii="Century" w:eastAsia="ＭＳ 明朝" w:hAnsi="Century"/>
        </w:rPr>
        <w:t>（都・県・府・道）</w:t>
      </w:r>
      <w:r w:rsidR="003817D3" w:rsidRPr="00A60688">
        <w:rPr>
          <w:rFonts w:ascii="Century" w:eastAsia="ＭＳ 明朝" w:hAnsi="Century"/>
        </w:rPr>
        <w:tab/>
      </w:r>
      <w:r w:rsidR="00B3184D" w:rsidRPr="00A60688">
        <w:rPr>
          <w:rFonts w:ascii="Century" w:eastAsia="ＭＳ 明朝" w:hAnsi="Century"/>
        </w:rPr>
        <w:t xml:space="preserve">　　</w:t>
      </w:r>
      <w:r w:rsidRPr="00A60688">
        <w:rPr>
          <w:rFonts w:ascii="Century" w:eastAsia="ＭＳ 明朝" w:hAnsi="Century"/>
        </w:rPr>
        <w:t>生年月日：</w:t>
      </w:r>
      <w:r w:rsidR="0076122D" w:rsidRPr="00A60688">
        <w:rPr>
          <w:rFonts w:ascii="Century" w:eastAsia="ＭＳ 明朝" w:hAnsi="Century"/>
          <w:sz w:val="18"/>
        </w:rPr>
        <w:t>(</w:t>
      </w:r>
      <w:r w:rsidR="0076122D" w:rsidRPr="00A60688">
        <w:rPr>
          <w:rFonts w:ascii="Century" w:eastAsia="ＭＳ 明朝" w:hAnsi="Century"/>
          <w:sz w:val="18"/>
        </w:rPr>
        <w:t>西暦</w:t>
      </w:r>
      <w:r w:rsidR="0076122D" w:rsidRPr="00A60688">
        <w:rPr>
          <w:rFonts w:ascii="Century" w:eastAsia="ＭＳ 明朝" w:hAnsi="Century"/>
          <w:sz w:val="18"/>
        </w:rPr>
        <w:t>)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6122D" w:rsidRPr="00A60688">
        <w:rPr>
          <w:rFonts w:ascii="Century" w:eastAsia="ＭＳ 明朝" w:hAnsi="Century"/>
          <w:u w:val="dotted"/>
        </w:rPr>
        <w:t xml:space="preserve">　　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B3184D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年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F029E" w:rsidRPr="00A60688">
        <w:rPr>
          <w:rFonts w:ascii="Century" w:eastAsia="ＭＳ 明朝" w:hAnsi="Century"/>
          <w:u w:val="dotted"/>
        </w:rPr>
        <w:t xml:space="preserve">  </w:t>
      </w:r>
      <w:r w:rsidR="00B3184D" w:rsidRPr="00A60688">
        <w:rPr>
          <w:rFonts w:ascii="Century" w:eastAsia="ＭＳ 明朝" w:hAnsi="Century"/>
          <w:u w:val="dotted"/>
        </w:rPr>
        <w:t xml:space="preserve"> 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月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7F029E" w:rsidRPr="00A60688">
        <w:rPr>
          <w:rFonts w:ascii="Century" w:eastAsia="ＭＳ 明朝" w:hAnsi="Century"/>
          <w:u w:val="dotted"/>
        </w:rPr>
        <w:t xml:space="preserve">  </w:t>
      </w:r>
      <w:r w:rsidR="003817D3" w:rsidRPr="00A60688">
        <w:rPr>
          <w:rFonts w:ascii="Century" w:eastAsia="ＭＳ 明朝" w:hAnsi="Century"/>
          <w:u w:val="dotted"/>
        </w:rPr>
        <w:t xml:space="preserve">　</w:t>
      </w:r>
      <w:r w:rsidR="003817D3" w:rsidRPr="00A60688">
        <w:rPr>
          <w:rFonts w:ascii="Century" w:eastAsia="ＭＳ 明朝" w:hAnsi="Century"/>
        </w:rPr>
        <w:t>日</w:t>
      </w:r>
    </w:p>
    <w:p w14:paraId="721C51FD" w14:textId="77777777" w:rsidR="007F029E" w:rsidRPr="00A60688" w:rsidRDefault="007F029E">
      <w:pPr>
        <w:rPr>
          <w:rFonts w:ascii="Century" w:eastAsia="ＭＳ 明朝" w:hAnsi="Century"/>
          <w:sz w:val="10"/>
        </w:rPr>
      </w:pPr>
    </w:p>
    <w:p w14:paraId="450977BF" w14:textId="6FD4F411" w:rsidR="007F029E" w:rsidRPr="00A60688" w:rsidRDefault="007F029E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国籍</w:t>
      </w:r>
      <w:r w:rsidRPr="00A60688">
        <w:rPr>
          <w:rFonts w:ascii="Century" w:eastAsia="ＭＳ 明朝" w:hAnsi="Century"/>
          <w:sz w:val="20"/>
        </w:rPr>
        <w:t>（日本ではない場合）</w:t>
      </w:r>
      <w:r w:rsidRPr="00A60688">
        <w:rPr>
          <w:rFonts w:ascii="Century" w:eastAsia="ＭＳ 明朝" w:hAnsi="Century"/>
        </w:rPr>
        <w:t>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 xml:space="preserve"> </w:t>
      </w:r>
      <w:r w:rsidRPr="00A60688">
        <w:rPr>
          <w:rFonts w:ascii="Century" w:eastAsia="ＭＳ 明朝" w:hAnsi="Century"/>
        </w:rPr>
        <w:t>年齢</w:t>
      </w:r>
      <w:r w:rsidRPr="00A60688">
        <w:rPr>
          <w:rFonts w:ascii="Century" w:eastAsia="ＭＳ 明朝" w:hAnsi="Century"/>
          <w:sz w:val="20"/>
        </w:rPr>
        <w:t>（</w:t>
      </w:r>
      <w:r w:rsidRPr="00A60688">
        <w:rPr>
          <w:rFonts w:ascii="Century" w:eastAsia="ＭＳ 明朝" w:hAnsi="Century"/>
          <w:sz w:val="20"/>
        </w:rPr>
        <w:t>20</w:t>
      </w:r>
      <w:r w:rsidR="00D76BF0">
        <w:rPr>
          <w:rFonts w:ascii="Century" w:eastAsia="ＭＳ 明朝" w:hAnsi="Century"/>
          <w:sz w:val="20"/>
        </w:rPr>
        <w:t>2</w:t>
      </w:r>
      <w:r w:rsidR="00C963A7">
        <w:rPr>
          <w:rFonts w:ascii="Century" w:eastAsia="ＭＳ 明朝" w:hAnsi="Century"/>
          <w:sz w:val="20"/>
        </w:rPr>
        <w:t>3</w:t>
      </w:r>
      <w:r w:rsidRPr="00A60688">
        <w:rPr>
          <w:rFonts w:ascii="Century" w:eastAsia="ＭＳ 明朝" w:hAnsi="Century"/>
          <w:sz w:val="20"/>
        </w:rPr>
        <w:t>年</w:t>
      </w:r>
      <w:r w:rsidRPr="00A60688">
        <w:rPr>
          <w:rFonts w:ascii="Century" w:eastAsia="ＭＳ 明朝" w:hAnsi="Century"/>
          <w:sz w:val="20"/>
        </w:rPr>
        <w:t>4</w:t>
      </w:r>
      <w:r w:rsidRPr="00A60688">
        <w:rPr>
          <w:rFonts w:ascii="Century" w:eastAsia="ＭＳ 明朝" w:hAnsi="Century"/>
          <w:sz w:val="20"/>
        </w:rPr>
        <w:t>月</w:t>
      </w:r>
      <w:r w:rsidRPr="00A60688">
        <w:rPr>
          <w:rFonts w:ascii="Century" w:eastAsia="ＭＳ 明朝" w:hAnsi="Century"/>
          <w:sz w:val="20"/>
        </w:rPr>
        <w:t>1</w:t>
      </w:r>
      <w:r w:rsidRPr="00A60688">
        <w:rPr>
          <w:rFonts w:ascii="Century" w:eastAsia="ＭＳ 明朝" w:hAnsi="Century"/>
          <w:sz w:val="20"/>
        </w:rPr>
        <w:t>日時点）</w:t>
      </w:r>
      <w:r w:rsidRPr="00A60688">
        <w:rPr>
          <w:rFonts w:ascii="Century" w:eastAsia="ＭＳ 明朝" w:hAnsi="Century"/>
        </w:rPr>
        <w:t>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 xml:space="preserve">　　　</w:t>
      </w:r>
      <w:r w:rsidRPr="00A60688">
        <w:rPr>
          <w:rFonts w:ascii="Century" w:eastAsia="ＭＳ 明朝" w:hAnsi="Century"/>
        </w:rPr>
        <w:t>歳</w:t>
      </w:r>
    </w:p>
    <w:p w14:paraId="0EFE4D42" w14:textId="4F709225" w:rsidR="007C1F72" w:rsidRPr="00A60688" w:rsidRDefault="007C1F72">
      <w:pPr>
        <w:rPr>
          <w:rFonts w:ascii="Century" w:eastAsia="ＭＳ 明朝" w:hAnsi="Century"/>
        </w:rPr>
      </w:pPr>
    </w:p>
    <w:p w14:paraId="4CE684C3" w14:textId="083640EA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現住所：（〒　　　</w:t>
      </w:r>
      <w:r w:rsidRPr="00A60688">
        <w:rPr>
          <w:rFonts w:ascii="Century" w:eastAsia="ＭＳ 明朝" w:hAnsi="Century"/>
        </w:rPr>
        <w:t>-</w:t>
      </w:r>
      <w:r w:rsidRPr="00A60688">
        <w:rPr>
          <w:rFonts w:ascii="Century" w:eastAsia="ＭＳ 明朝" w:hAnsi="Century"/>
        </w:rPr>
        <w:t xml:space="preserve">　　　　　）</w:t>
      </w:r>
    </w:p>
    <w:p w14:paraId="428017FD" w14:textId="4C643A31" w:rsidR="003817D3" w:rsidRPr="00A60688" w:rsidRDefault="003817D3">
      <w:pPr>
        <w:rPr>
          <w:rFonts w:ascii="Century" w:eastAsia="ＭＳ 明朝" w:hAnsi="Century"/>
        </w:rPr>
      </w:pPr>
    </w:p>
    <w:p w14:paraId="6D101337" w14:textId="250BB512" w:rsidR="0076122D" w:rsidRPr="00A60688" w:rsidRDefault="008200BD" w:rsidP="0076122D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443D3AD4" w14:textId="2EB92782" w:rsidR="0076122D" w:rsidRPr="00A60688" w:rsidRDefault="0076122D" w:rsidP="0076122D">
      <w:pPr>
        <w:rPr>
          <w:rFonts w:ascii="Century" w:eastAsia="ＭＳ 明朝" w:hAnsi="Century"/>
          <w:u w:val="dotted"/>
        </w:rPr>
      </w:pPr>
    </w:p>
    <w:p w14:paraId="74A3CE3B" w14:textId="043B5B85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電話番号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携帯番号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Fax</w:t>
      </w:r>
      <w:r w:rsidRPr="00A60688">
        <w:rPr>
          <w:rFonts w:ascii="Century" w:eastAsia="ＭＳ 明朝" w:hAnsi="Century"/>
        </w:rPr>
        <w:t>：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1CBE28B5" w14:textId="347BD89E" w:rsidR="0076122D" w:rsidRPr="00A60688" w:rsidRDefault="0076122D" w:rsidP="0076122D">
      <w:pPr>
        <w:snapToGrid w:val="0"/>
        <w:rPr>
          <w:rFonts w:ascii="Century" w:eastAsia="ＭＳ 明朝" w:hAnsi="Century"/>
          <w:sz w:val="10"/>
        </w:rPr>
      </w:pPr>
      <w:bookmarkStart w:id="1" w:name="_Hlk524081823"/>
    </w:p>
    <w:bookmarkEnd w:id="1"/>
    <w:p w14:paraId="656C1B10" w14:textId="63A9DB97" w:rsidR="002E0748" w:rsidRPr="00A60688" w:rsidRDefault="002E0748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E-mail</w:t>
      </w:r>
      <w:r w:rsidRPr="00A60688">
        <w:rPr>
          <w:rFonts w:ascii="Century" w:eastAsia="ＭＳ 明朝" w:hAnsi="Century"/>
        </w:rPr>
        <w:t>アドレス：</w:t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  <w:r w:rsidR="008200BD" w:rsidRPr="00A60688">
        <w:rPr>
          <w:rFonts w:ascii="Century" w:eastAsia="ＭＳ 明朝" w:hAnsi="Century"/>
          <w:u w:val="dotted"/>
        </w:rPr>
        <w:tab/>
      </w:r>
    </w:p>
    <w:p w14:paraId="461DB355" w14:textId="3CE67FCD" w:rsidR="0080100C" w:rsidRPr="00A60688" w:rsidRDefault="0080100C" w:rsidP="00833246">
      <w:pPr>
        <w:rPr>
          <w:rFonts w:ascii="Century" w:eastAsia="ＭＳ 明朝" w:hAnsi="Century"/>
        </w:rPr>
      </w:pPr>
    </w:p>
    <w:p w14:paraId="4E26DCCF" w14:textId="546169BA" w:rsidR="002E0748" w:rsidRPr="00A60688" w:rsidRDefault="00B37C42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指揮に関する</w:t>
      </w:r>
      <w:r w:rsidR="008D14F5">
        <w:rPr>
          <w:rFonts w:ascii="Century" w:eastAsia="ＭＳ 明朝" w:hAnsi="Century" w:hint="eastAsia"/>
        </w:rPr>
        <w:t>経歴</w:t>
      </w:r>
      <w:r w:rsidR="00704FFE" w:rsidRPr="00A60688">
        <w:rPr>
          <w:rFonts w:ascii="Century" w:eastAsia="ＭＳ 明朝" w:hAnsi="Century"/>
        </w:rPr>
        <w:t>：</w:t>
      </w:r>
    </w:p>
    <w:p w14:paraId="711AF7D5" w14:textId="4FEC760D" w:rsidR="006411B1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20</w:t>
      </w:r>
      <w:r w:rsidR="00D76BF0">
        <w:rPr>
          <w:rFonts w:ascii="Century" w:eastAsia="ＭＳ 明朝" w:hAnsi="Century"/>
        </w:rPr>
        <w:t>2</w:t>
      </w:r>
      <w:r w:rsidR="00C963A7">
        <w:rPr>
          <w:rFonts w:ascii="Century" w:eastAsia="ＭＳ 明朝" w:hAnsi="Century"/>
        </w:rPr>
        <w:t>3</w:t>
      </w:r>
      <w:r w:rsidRPr="00A60688">
        <w:rPr>
          <w:rFonts w:ascii="Century" w:eastAsia="ＭＳ 明朝" w:hAnsi="Century"/>
        </w:rPr>
        <w:t>年</w:t>
      </w:r>
      <w:r w:rsidRPr="00A60688">
        <w:rPr>
          <w:rFonts w:ascii="Century" w:eastAsia="ＭＳ 明朝" w:hAnsi="Century"/>
        </w:rPr>
        <w:t>4</w:t>
      </w:r>
      <w:r w:rsidRPr="00A60688">
        <w:rPr>
          <w:rFonts w:ascii="Century" w:eastAsia="ＭＳ 明朝" w:hAnsi="Century"/>
        </w:rPr>
        <w:t>月</w:t>
      </w:r>
      <w:r w:rsidRPr="00A60688">
        <w:rPr>
          <w:rFonts w:ascii="Century" w:eastAsia="ＭＳ 明朝" w:hAnsi="Century"/>
        </w:rPr>
        <w:t>1</w:t>
      </w:r>
      <w:r w:rsidRPr="00A60688">
        <w:rPr>
          <w:rFonts w:ascii="Century" w:eastAsia="ＭＳ 明朝" w:hAnsi="Century"/>
        </w:rPr>
        <w:t>日時点の状況を、</w:t>
      </w:r>
      <w:r w:rsidR="006411B1" w:rsidRPr="00A60688">
        <w:rPr>
          <w:rFonts w:ascii="Century" w:eastAsia="ＭＳ 明朝" w:hAnsi="Century"/>
        </w:rPr>
        <w:t>以下</w:t>
      </w:r>
      <w:r w:rsidRPr="00A60688">
        <w:rPr>
          <w:rFonts w:ascii="Century" w:eastAsia="ＭＳ 明朝" w:hAnsi="Century"/>
        </w:rPr>
        <w:t>の</w:t>
      </w:r>
      <w:r w:rsidR="007F029E" w:rsidRPr="00A60688">
        <w:rPr>
          <w:rFonts w:ascii="Century" w:eastAsia="ＭＳ 明朝" w:hAnsi="Century"/>
        </w:rPr>
        <w:t>１</w:t>
      </w:r>
      <w:r w:rsidR="000C66D0">
        <w:rPr>
          <w:rFonts w:ascii="Century" w:eastAsia="ＭＳ 明朝" w:hAnsi="Century" w:hint="eastAsia"/>
        </w:rPr>
        <w:t>～３のうち</w:t>
      </w:r>
      <w:r w:rsidR="000028BE">
        <w:rPr>
          <w:rFonts w:ascii="Century" w:eastAsia="ＭＳ 明朝" w:hAnsi="Century" w:hint="eastAsia"/>
        </w:rPr>
        <w:t>一</w:t>
      </w:r>
      <w:r w:rsidR="000C66D0">
        <w:rPr>
          <w:rFonts w:ascii="Century" w:eastAsia="ＭＳ 明朝" w:hAnsi="Century" w:hint="eastAsia"/>
        </w:rPr>
        <w:t>つ</w:t>
      </w:r>
      <w:r w:rsidR="006411B1" w:rsidRPr="00A60688">
        <w:rPr>
          <w:rFonts w:ascii="Century" w:eastAsia="ＭＳ 明朝" w:hAnsi="Century"/>
        </w:rPr>
        <w:t>にご記入ください。</w:t>
      </w:r>
    </w:p>
    <w:p w14:paraId="66439F99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32AA7915" w14:textId="754DB000" w:rsidR="007C1F72" w:rsidRPr="00A60688" w:rsidRDefault="00833246" w:rsidP="0083324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１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卒業年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学校名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5A5E6688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</w:p>
    <w:p w14:paraId="5F740F27" w14:textId="093396F5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　　</w:t>
      </w:r>
      <w:r w:rsidR="009C7C70" w:rsidRPr="00A60688">
        <w:rPr>
          <w:rFonts w:ascii="Century" w:eastAsia="ＭＳ 明朝" w:hAnsi="Century"/>
        </w:rPr>
        <w:t xml:space="preserve">　</w:t>
      </w:r>
      <w:r w:rsidRPr="00A60688">
        <w:rPr>
          <w:rFonts w:ascii="Century" w:eastAsia="ＭＳ 明朝" w:hAnsi="Century"/>
        </w:rPr>
        <w:t>学位（専攻）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2A289C92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</w:p>
    <w:p w14:paraId="4B4EA638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4A256F0D" w14:textId="4F773763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２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在籍校名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="00FC7AAB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3976CC72" w14:textId="77777777" w:rsidR="00833246" w:rsidRPr="00A60688" w:rsidRDefault="00833246" w:rsidP="00833246">
      <w:pPr>
        <w:snapToGrid w:val="0"/>
        <w:rPr>
          <w:rFonts w:ascii="Century" w:eastAsia="ＭＳ 明朝" w:hAnsi="Century"/>
          <w:sz w:val="10"/>
        </w:rPr>
      </w:pPr>
    </w:p>
    <w:p w14:paraId="716D97F7" w14:textId="1B32DC32" w:rsidR="00833246" w:rsidRPr="00A60688" w:rsidRDefault="00833246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　　</w:t>
      </w:r>
      <w:r w:rsidR="009C7C70" w:rsidRPr="00A60688">
        <w:rPr>
          <w:rFonts w:ascii="Century" w:eastAsia="ＭＳ 明朝" w:hAnsi="Century"/>
        </w:rPr>
        <w:t xml:space="preserve">　</w:t>
      </w:r>
      <w:r w:rsidRPr="00A60688">
        <w:rPr>
          <w:rFonts w:ascii="Century" w:eastAsia="ＭＳ 明朝" w:hAnsi="Century"/>
        </w:rPr>
        <w:t>専攻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</w:rPr>
        <w:t>学年等：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19768AF0" w14:textId="77777777" w:rsidR="009C7C70" w:rsidRPr="00A60688" w:rsidRDefault="009C7C70" w:rsidP="009C7C70">
      <w:pPr>
        <w:snapToGrid w:val="0"/>
        <w:rPr>
          <w:rFonts w:ascii="Century" w:eastAsia="ＭＳ 明朝" w:hAnsi="Century"/>
          <w:sz w:val="10"/>
        </w:rPr>
      </w:pPr>
    </w:p>
    <w:p w14:paraId="0C97E17C" w14:textId="72653AD8" w:rsidR="007C1F72" w:rsidRPr="00A60688" w:rsidRDefault="00FE72B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 xml:space="preserve">- </w:t>
      </w:r>
      <w:r w:rsidR="009C7C70" w:rsidRPr="00A60688">
        <w:rPr>
          <w:rFonts w:ascii="Century" w:eastAsia="ＭＳ 明朝" w:hAnsi="Century"/>
        </w:rPr>
        <w:t>３</w:t>
      </w:r>
      <w:r w:rsidRPr="00A60688">
        <w:rPr>
          <w:rFonts w:ascii="Century" w:eastAsia="ＭＳ 明朝" w:hAnsi="Century"/>
        </w:rPr>
        <w:t xml:space="preserve">. </w:t>
      </w:r>
      <w:r w:rsidRPr="00A60688">
        <w:rPr>
          <w:rFonts w:ascii="Century" w:eastAsia="ＭＳ 明朝" w:hAnsi="Century"/>
        </w:rPr>
        <w:t>上記１、２に当てはまらない</w:t>
      </w:r>
      <w:r w:rsidR="003769BE">
        <w:rPr>
          <w:rFonts w:ascii="Century" w:eastAsia="ＭＳ 明朝" w:hAnsi="Century" w:hint="eastAsia"/>
        </w:rPr>
        <w:t>（受賞歴のみ等）</w:t>
      </w:r>
      <w:r w:rsidRPr="00A60688">
        <w:rPr>
          <w:rFonts w:ascii="Century" w:eastAsia="ＭＳ 明朝" w:hAnsi="Century"/>
        </w:rPr>
        <w:t>：</w:t>
      </w:r>
    </w:p>
    <w:p w14:paraId="3AFA4E97" w14:textId="32DB1A8A" w:rsidR="00FE72B6" w:rsidRPr="00A60688" w:rsidRDefault="00FE72B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　　</w:t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4C195896" w14:textId="77777777" w:rsidR="00B37C42" w:rsidRPr="00A60688" w:rsidRDefault="00B37C42">
      <w:pPr>
        <w:rPr>
          <w:rFonts w:ascii="Century" w:eastAsia="ＭＳ 明朝" w:hAnsi="Century"/>
        </w:rPr>
      </w:pPr>
    </w:p>
    <w:p w14:paraId="1EF27880" w14:textId="4916FC94" w:rsidR="00833246" w:rsidRPr="00A60688" w:rsidRDefault="00C379E1" w:rsidP="00833246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一次選考の</w:t>
      </w:r>
      <w:r w:rsidR="0076122D" w:rsidRPr="00A60688">
        <w:rPr>
          <w:rFonts w:ascii="Century" w:eastAsia="ＭＳ 明朝" w:hAnsi="Century"/>
        </w:rPr>
        <w:t>結果および</w:t>
      </w:r>
      <w:r w:rsidR="002E0748" w:rsidRPr="00A60688">
        <w:rPr>
          <w:rFonts w:ascii="Century" w:eastAsia="ＭＳ 明朝" w:hAnsi="Century"/>
        </w:rPr>
        <w:t>アカデミーに関する今後の案内</w:t>
      </w:r>
      <w:r w:rsidR="00833246" w:rsidRPr="00A60688">
        <w:rPr>
          <w:rFonts w:ascii="Century" w:eastAsia="ＭＳ 明朝" w:hAnsi="Century"/>
        </w:rPr>
        <w:t>の送信先</w:t>
      </w:r>
      <w:r w:rsidR="00833246" w:rsidRPr="00A60688">
        <w:rPr>
          <w:rFonts w:ascii="Century" w:eastAsia="ＭＳ 明朝" w:hAnsi="Century"/>
        </w:rPr>
        <w:t xml:space="preserve"> (E-mail</w:t>
      </w:r>
      <w:r w:rsidR="00833246" w:rsidRPr="00A60688">
        <w:rPr>
          <w:rFonts w:ascii="Century" w:eastAsia="ＭＳ 明朝" w:hAnsi="Century"/>
        </w:rPr>
        <w:t>アドレス</w:t>
      </w:r>
      <w:r w:rsidR="00833246" w:rsidRPr="00A60688">
        <w:rPr>
          <w:rFonts w:ascii="Century" w:eastAsia="ＭＳ 明朝" w:hAnsi="Century"/>
        </w:rPr>
        <w:t>)</w:t>
      </w:r>
      <w:r w:rsidR="00833246" w:rsidRPr="00A60688">
        <w:rPr>
          <w:rFonts w:ascii="Century" w:eastAsia="ＭＳ 明朝" w:hAnsi="Century"/>
        </w:rPr>
        <w:t>：</w:t>
      </w:r>
    </w:p>
    <w:p w14:paraId="727B7784" w14:textId="07D8AFC3" w:rsidR="00C63DBB" w:rsidRPr="00A60688" w:rsidRDefault="00C63DBB" w:rsidP="0076122D">
      <w:pPr>
        <w:snapToGrid w:val="0"/>
        <w:rPr>
          <w:rFonts w:ascii="Century" w:eastAsia="ＭＳ 明朝" w:hAnsi="Century"/>
          <w:sz w:val="10"/>
        </w:rPr>
      </w:pPr>
    </w:p>
    <w:p w14:paraId="17A4A848" w14:textId="6BBD4085" w:rsidR="00345C45" w:rsidRPr="00A60688" w:rsidRDefault="00833246">
      <w:pPr>
        <w:rPr>
          <w:rFonts w:ascii="Century" w:eastAsia="ＭＳ 明朝" w:hAnsi="Century"/>
          <w:u w:val="dotted"/>
        </w:rPr>
      </w:pPr>
      <w:r w:rsidRPr="00A60688">
        <w:rPr>
          <w:rFonts w:ascii="Century" w:eastAsia="ＭＳ 明朝" w:hAnsi="Century"/>
        </w:rPr>
        <w:t xml:space="preserve">　　　</w:t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="00DF6F98"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  <w:r w:rsidRPr="00A60688">
        <w:rPr>
          <w:rFonts w:ascii="Century" w:eastAsia="ＭＳ 明朝" w:hAnsi="Century"/>
          <w:u w:val="dotted"/>
        </w:rPr>
        <w:tab/>
      </w:r>
    </w:p>
    <w:p w14:paraId="34B55E0A" w14:textId="7DB61083" w:rsidR="000B7702" w:rsidRPr="00A60688" w:rsidRDefault="000B7702">
      <w:pPr>
        <w:rPr>
          <w:rFonts w:ascii="Century" w:eastAsia="ＭＳ 明朝" w:hAnsi="Century"/>
        </w:rPr>
      </w:pPr>
    </w:p>
    <w:p w14:paraId="2ABF961D" w14:textId="5665AC66" w:rsidR="000B7702" w:rsidRPr="00A60688" w:rsidRDefault="000B7702">
      <w:pPr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応募要項</w:t>
      </w:r>
      <w:r w:rsidRPr="00A60688">
        <w:rPr>
          <w:rFonts w:ascii="Century" w:eastAsia="ＭＳ 明朝" w:hAnsi="Century"/>
          <w:b/>
        </w:rPr>
        <w:t>７）</w:t>
      </w:r>
      <w:r w:rsidR="00B37C42" w:rsidRPr="00A60688">
        <w:rPr>
          <w:rFonts w:ascii="Century" w:eastAsia="ＭＳ 明朝" w:hAnsi="Century"/>
        </w:rPr>
        <w:t>に基づく、応募用紙中の個人情報の取り扱い</w:t>
      </w:r>
      <w:r w:rsidRPr="00A60688">
        <w:rPr>
          <w:rFonts w:ascii="Century" w:eastAsia="ＭＳ 明朝" w:hAnsi="Century"/>
        </w:rPr>
        <w:t>に同意します。</w:t>
      </w:r>
    </w:p>
    <w:p w14:paraId="77D8FCAD" w14:textId="5A6279DF" w:rsidR="000B7702" w:rsidRPr="00A60688" w:rsidRDefault="000B7702">
      <w:pPr>
        <w:rPr>
          <w:rFonts w:ascii="Century" w:eastAsia="ＭＳ 明朝" w:hAnsi="Century"/>
        </w:rPr>
      </w:pPr>
    </w:p>
    <w:p w14:paraId="7946F1F2" w14:textId="04FEA237" w:rsidR="000B7702" w:rsidRPr="00A60688" w:rsidRDefault="00B37C42" w:rsidP="00833246">
      <w:pPr>
        <w:ind w:firstLine="840"/>
        <w:rPr>
          <w:rFonts w:ascii="Century" w:eastAsia="ＭＳ 明朝" w:hAnsi="Century"/>
        </w:rPr>
      </w:pPr>
      <w:r w:rsidRPr="00A60688">
        <w:rPr>
          <w:rFonts w:ascii="Century" w:eastAsia="ＭＳ 明朝" w:hAnsi="Century"/>
        </w:rPr>
        <w:t>20</w:t>
      </w:r>
      <w:r w:rsidR="00D76BF0">
        <w:rPr>
          <w:rFonts w:ascii="Century" w:eastAsia="ＭＳ 明朝" w:hAnsi="Century"/>
        </w:rPr>
        <w:t>22</w:t>
      </w:r>
      <w:r w:rsidR="000B7702" w:rsidRPr="00A60688">
        <w:rPr>
          <w:rFonts w:ascii="Century" w:eastAsia="ＭＳ 明朝" w:hAnsi="Century"/>
        </w:rPr>
        <w:t>年</w:t>
      </w:r>
      <w:r w:rsidRPr="00A60688">
        <w:rPr>
          <w:rFonts w:ascii="Century" w:eastAsia="ＭＳ 明朝" w:hAnsi="Century"/>
          <w:u w:val="dotted"/>
        </w:rPr>
        <w:t xml:space="preserve">      </w:t>
      </w:r>
      <w:r w:rsidR="000B7702" w:rsidRPr="00A60688">
        <w:rPr>
          <w:rFonts w:ascii="Century" w:eastAsia="ＭＳ 明朝" w:hAnsi="Century"/>
        </w:rPr>
        <w:t>月</w:t>
      </w:r>
      <w:r w:rsidRPr="00A60688">
        <w:rPr>
          <w:rFonts w:ascii="Century" w:eastAsia="ＭＳ 明朝" w:hAnsi="Century"/>
          <w:u w:val="dotted"/>
        </w:rPr>
        <w:t xml:space="preserve">      </w:t>
      </w:r>
      <w:r w:rsidR="000B7702" w:rsidRPr="00A60688">
        <w:rPr>
          <w:rFonts w:ascii="Century" w:eastAsia="ＭＳ 明朝" w:hAnsi="Century"/>
        </w:rPr>
        <w:t>日</w:t>
      </w:r>
      <w:r w:rsidR="000B7702" w:rsidRPr="00A60688">
        <w:rPr>
          <w:rFonts w:ascii="Century" w:eastAsia="ＭＳ 明朝" w:hAnsi="Century"/>
        </w:rPr>
        <w:tab/>
      </w:r>
      <w:r w:rsidR="000B7702" w:rsidRPr="00A60688">
        <w:rPr>
          <w:rFonts w:ascii="Century" w:eastAsia="ＭＳ 明朝" w:hAnsi="Century"/>
        </w:rPr>
        <w:tab/>
      </w:r>
      <w:r w:rsidR="000B7702" w:rsidRPr="00A60688">
        <w:rPr>
          <w:rFonts w:ascii="Century" w:eastAsia="ＭＳ 明朝" w:hAnsi="Century"/>
        </w:rPr>
        <w:t>氏名</w:t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  <w:r w:rsidR="000B7702" w:rsidRPr="00A60688">
        <w:rPr>
          <w:rFonts w:ascii="Century" w:eastAsia="ＭＳ 明朝" w:hAnsi="Century"/>
          <w:u w:val="dotted"/>
        </w:rPr>
        <w:tab/>
      </w:r>
    </w:p>
    <w:sectPr w:rsidR="000B7702" w:rsidRPr="00A60688" w:rsidSect="003E5F3C">
      <w:headerReference w:type="default" r:id="rId7"/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901D" w14:textId="77777777" w:rsidR="00777C3C" w:rsidRDefault="00777C3C" w:rsidP="003817D3">
      <w:r>
        <w:separator/>
      </w:r>
    </w:p>
  </w:endnote>
  <w:endnote w:type="continuationSeparator" w:id="0">
    <w:p w14:paraId="7B2CE3A0" w14:textId="77777777" w:rsidR="00777C3C" w:rsidRDefault="00777C3C" w:rsidP="0038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E57E" w14:textId="2A4B2C28" w:rsidR="003E5F3C" w:rsidRPr="003E5F3C" w:rsidRDefault="003E5F3C" w:rsidP="00804BA8">
    <w:pPr>
      <w:tabs>
        <w:tab w:val="center" w:pos="4252"/>
        <w:tab w:val="right" w:pos="8504"/>
      </w:tabs>
      <w:snapToGrid w:val="0"/>
      <w:spacing w:line="216" w:lineRule="auto"/>
      <w:jc w:val="left"/>
      <w:rPr>
        <w:rFonts w:ascii="Century" w:eastAsia="ＭＳ 明朝" w:hAnsi="Century" w:cs="Times New Roman"/>
        <w:color w:val="331E1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12E4" w14:textId="77777777" w:rsidR="00777C3C" w:rsidRDefault="00777C3C" w:rsidP="003817D3">
      <w:r>
        <w:separator/>
      </w:r>
    </w:p>
  </w:footnote>
  <w:footnote w:type="continuationSeparator" w:id="0">
    <w:p w14:paraId="700F6733" w14:textId="77777777" w:rsidR="00777C3C" w:rsidRDefault="00777C3C" w:rsidP="0038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18ED" w14:textId="08CAAFE2" w:rsidR="0080100C" w:rsidRDefault="0080100C" w:rsidP="0080100C">
    <w:pPr>
      <w:pStyle w:val="a4"/>
      <w:jc w:val="right"/>
    </w:pPr>
    <w:r>
      <w:rPr>
        <w:rFonts w:hint="eastAsia"/>
      </w:rPr>
      <w:t>指揮受講生　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48"/>
    <w:rsid w:val="000028BE"/>
    <w:rsid w:val="000324A0"/>
    <w:rsid w:val="000462EC"/>
    <w:rsid w:val="000B7702"/>
    <w:rsid w:val="000C66D0"/>
    <w:rsid w:val="00215F71"/>
    <w:rsid w:val="00267030"/>
    <w:rsid w:val="002A1C46"/>
    <w:rsid w:val="002E0748"/>
    <w:rsid w:val="00345C45"/>
    <w:rsid w:val="003769BE"/>
    <w:rsid w:val="003817D3"/>
    <w:rsid w:val="003B6AEC"/>
    <w:rsid w:val="003E5F3C"/>
    <w:rsid w:val="004A1D96"/>
    <w:rsid w:val="00521FE6"/>
    <w:rsid w:val="005631F7"/>
    <w:rsid w:val="00611917"/>
    <w:rsid w:val="006266FE"/>
    <w:rsid w:val="006411B1"/>
    <w:rsid w:val="006B5545"/>
    <w:rsid w:val="00704FFE"/>
    <w:rsid w:val="007447AB"/>
    <w:rsid w:val="0076122D"/>
    <w:rsid w:val="00777C3C"/>
    <w:rsid w:val="007872F5"/>
    <w:rsid w:val="007A0590"/>
    <w:rsid w:val="007B01E3"/>
    <w:rsid w:val="007B64F9"/>
    <w:rsid w:val="007C1F72"/>
    <w:rsid w:val="007F029E"/>
    <w:rsid w:val="0080100C"/>
    <w:rsid w:val="00804BA8"/>
    <w:rsid w:val="008200BD"/>
    <w:rsid w:val="00833246"/>
    <w:rsid w:val="008D14F5"/>
    <w:rsid w:val="009138A3"/>
    <w:rsid w:val="009457B0"/>
    <w:rsid w:val="009C7C70"/>
    <w:rsid w:val="00A547B8"/>
    <w:rsid w:val="00A60688"/>
    <w:rsid w:val="00A63A59"/>
    <w:rsid w:val="00B3184D"/>
    <w:rsid w:val="00B37C42"/>
    <w:rsid w:val="00B61BD6"/>
    <w:rsid w:val="00BC1B1A"/>
    <w:rsid w:val="00BD0766"/>
    <w:rsid w:val="00C379E1"/>
    <w:rsid w:val="00C63DBB"/>
    <w:rsid w:val="00C963A7"/>
    <w:rsid w:val="00CA35CB"/>
    <w:rsid w:val="00CE0899"/>
    <w:rsid w:val="00D40621"/>
    <w:rsid w:val="00D76BF0"/>
    <w:rsid w:val="00DB373A"/>
    <w:rsid w:val="00DF6F98"/>
    <w:rsid w:val="00E11800"/>
    <w:rsid w:val="00E60C86"/>
    <w:rsid w:val="00F41C1D"/>
    <w:rsid w:val="00FC7AAB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1BB61"/>
  <w15:docId w15:val="{090DF0E6-B699-DA42-B39C-113BEEBE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74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0748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17D3"/>
  </w:style>
  <w:style w:type="paragraph" w:styleId="a6">
    <w:name w:val="footer"/>
    <w:basedOn w:val="a"/>
    <w:link w:val="a7"/>
    <w:uiPriority w:val="99"/>
    <w:unhideWhenUsed/>
    <w:rsid w:val="00381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17D3"/>
  </w:style>
  <w:style w:type="table" w:styleId="a8">
    <w:name w:val="Table Grid"/>
    <w:basedOn w:val="a1"/>
    <w:uiPriority w:val="39"/>
    <w:rsid w:val="00DF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1E8F-721F-1B49-B72C-18EBFE1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宮 由佳</dc:creator>
  <cp:keywords/>
  <dc:description/>
  <cp:lastModifiedBy>柴﨑 一穂</cp:lastModifiedBy>
  <cp:revision>3</cp:revision>
  <cp:lastPrinted>2022-08-21T02:31:00Z</cp:lastPrinted>
  <dcterms:created xsi:type="dcterms:W3CDTF">2022-08-21T02:32:00Z</dcterms:created>
  <dcterms:modified xsi:type="dcterms:W3CDTF">2022-08-30T06:45:00Z</dcterms:modified>
</cp:coreProperties>
</file>